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>УТВЕРЖДАЮ</w:t>
      </w:r>
    </w:p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8300E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Козенская средняя школа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зырского района»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С.В.Шелковникова</w:t>
      </w:r>
    </w:p>
    <w:p w:rsidR="008300EA" w:rsidRDefault="008300EA" w:rsidP="008300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680" w:rsidRPr="000C4680" w:rsidRDefault="000C4680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4680">
        <w:rPr>
          <w:rFonts w:ascii="Times New Roman" w:hAnsi="Times New Roman" w:cs="Times New Roman"/>
          <w:sz w:val="30"/>
          <w:szCs w:val="30"/>
        </w:rPr>
        <w:t>ГРАФИК РАБОТЫ</w:t>
      </w:r>
    </w:p>
    <w:p w:rsidR="000C4680" w:rsidRPr="008C3A45" w:rsidRDefault="008C3A45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ов-психологов, педагогов социальных</w:t>
      </w:r>
    </w:p>
    <w:p w:rsidR="000C4680" w:rsidRPr="000C4680" w:rsidRDefault="008C3A45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C4680" w:rsidRPr="000C4680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="000C4680" w:rsidRPr="000C4680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0C4680" w:rsidRPr="000C4680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0C4680" w:rsidRPr="000C4680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8300EA" w:rsidRDefault="008300EA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</w:t>
      </w:r>
      <w:r w:rsidR="000344D2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32780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/20</w:t>
      </w:r>
      <w:r w:rsidR="000344D2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32780C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8300EA" w:rsidRDefault="008300EA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2127"/>
        <w:gridCol w:w="1464"/>
        <w:gridCol w:w="1465"/>
        <w:gridCol w:w="1465"/>
        <w:gridCol w:w="1465"/>
        <w:gridCol w:w="1465"/>
        <w:gridCol w:w="1465"/>
      </w:tblGrid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 w:rsidR="00951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олуянова Е.И.,</w:t>
            </w:r>
          </w:p>
          <w:p w:rsidR="007C6901" w:rsidRPr="00951D2C" w:rsidRDefault="007C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C6901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20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C6901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Кужелевич</w:t>
            </w:r>
            <w:proofErr w:type="spellEnd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00-13.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E0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51D2C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4-я суббота</w:t>
            </w: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Кужелевич</w:t>
            </w:r>
            <w:proofErr w:type="spellEnd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901" w:rsidRPr="00951D2C" w:rsidTr="00951D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Макаревич С.П.</w:t>
            </w:r>
          </w:p>
          <w:p w:rsidR="007C6901" w:rsidRPr="00951D2C" w:rsidRDefault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 w:rsidP="003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 w:rsidP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4.40-18.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 w:rsidP="0083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7C6901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субб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F782D" w:rsidRPr="00951D2C" w:rsidTr="00951D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D" w:rsidRDefault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С.А.</w:t>
            </w:r>
          </w:p>
          <w:p w:rsidR="003F782D" w:rsidRPr="00951D2C" w:rsidRDefault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D" w:rsidRDefault="003F782D" w:rsidP="003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9.00</w:t>
            </w:r>
          </w:p>
          <w:p w:rsidR="003F782D" w:rsidRDefault="003F782D" w:rsidP="003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F782D" w:rsidRDefault="003F782D" w:rsidP="003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D" w:rsidRDefault="003F782D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3F782D" w:rsidRDefault="003F782D" w:rsidP="003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3F782D" w:rsidRDefault="003F782D" w:rsidP="003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3F782D" w:rsidRDefault="003F782D" w:rsidP="003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</w:t>
            </w:r>
          </w:p>
          <w:p w:rsidR="003F782D" w:rsidRDefault="003F782D" w:rsidP="003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F782D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3F782D" w:rsidRPr="00951D2C" w:rsidRDefault="003F782D" w:rsidP="003F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D" w:rsidRPr="00951D2C" w:rsidRDefault="003F782D" w:rsidP="0083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0EA" w:rsidRDefault="008300EA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07986" w:rsidRDefault="00E07986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300EA" w:rsidRDefault="007C6901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</w:t>
      </w:r>
      <w:r w:rsidR="008300EA">
        <w:rPr>
          <w:rFonts w:ascii="Times New Roman" w:hAnsi="Times New Roman" w:cs="Times New Roman"/>
          <w:sz w:val="30"/>
          <w:szCs w:val="30"/>
        </w:rPr>
        <w:t xml:space="preserve">      </w:t>
      </w:r>
      <w:r w:rsidR="003F782D">
        <w:rPr>
          <w:rFonts w:ascii="Times New Roman" w:hAnsi="Times New Roman" w:cs="Times New Roman"/>
          <w:sz w:val="30"/>
          <w:szCs w:val="30"/>
        </w:rPr>
        <w:t xml:space="preserve">   </w:t>
      </w:r>
      <w:r w:rsidR="008300EA">
        <w:rPr>
          <w:rFonts w:ascii="Times New Roman" w:hAnsi="Times New Roman" w:cs="Times New Roman"/>
          <w:sz w:val="30"/>
          <w:szCs w:val="30"/>
        </w:rPr>
        <w:t xml:space="preserve"> </w:t>
      </w:r>
      <w:r w:rsidR="00E07986">
        <w:rPr>
          <w:rFonts w:ascii="Times New Roman" w:hAnsi="Times New Roman" w:cs="Times New Roman"/>
          <w:sz w:val="30"/>
          <w:szCs w:val="30"/>
        </w:rPr>
        <w:t xml:space="preserve">  </w:t>
      </w:r>
      <w:r w:rsidR="008300EA">
        <w:rPr>
          <w:rFonts w:ascii="Times New Roman" w:hAnsi="Times New Roman" w:cs="Times New Roman"/>
          <w:sz w:val="30"/>
          <w:szCs w:val="30"/>
        </w:rPr>
        <w:t xml:space="preserve"> </w:t>
      </w:r>
      <w:r w:rsidR="000344D2">
        <w:rPr>
          <w:rFonts w:ascii="Times New Roman" w:hAnsi="Times New Roman" w:cs="Times New Roman"/>
          <w:sz w:val="30"/>
          <w:szCs w:val="30"/>
        </w:rPr>
        <w:t>Ж. В. Филоменко</w:t>
      </w:r>
    </w:p>
    <w:p w:rsidR="008300EA" w:rsidRDefault="008300EA" w:rsidP="008300E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8300EA" w:rsidSect="008300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60B"/>
    <w:rsid w:val="000344D2"/>
    <w:rsid w:val="00055F14"/>
    <w:rsid w:val="000C4680"/>
    <w:rsid w:val="001E1417"/>
    <w:rsid w:val="0032780C"/>
    <w:rsid w:val="003C2A6E"/>
    <w:rsid w:val="003F5CEE"/>
    <w:rsid w:val="003F782D"/>
    <w:rsid w:val="004B43BE"/>
    <w:rsid w:val="005839C1"/>
    <w:rsid w:val="00707FEF"/>
    <w:rsid w:val="00752EAA"/>
    <w:rsid w:val="0075446E"/>
    <w:rsid w:val="007C6901"/>
    <w:rsid w:val="007F360B"/>
    <w:rsid w:val="008300EA"/>
    <w:rsid w:val="00875954"/>
    <w:rsid w:val="008C3A45"/>
    <w:rsid w:val="00943B7C"/>
    <w:rsid w:val="00951D2C"/>
    <w:rsid w:val="00A12C9C"/>
    <w:rsid w:val="00AF5913"/>
    <w:rsid w:val="00D2130E"/>
    <w:rsid w:val="00E07986"/>
    <w:rsid w:val="00F0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8300EA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3BE"/>
    <w:pPr>
      <w:spacing w:after="0" w:line="240" w:lineRule="auto"/>
    </w:pPr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83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0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8300EA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3BE"/>
    <w:pPr>
      <w:spacing w:after="0" w:line="240" w:lineRule="auto"/>
    </w:pPr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83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0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A1C-02F6-4536-AA18-8F898FB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4</cp:revision>
  <cp:lastPrinted>2023-11-28T11:59:00Z</cp:lastPrinted>
  <dcterms:created xsi:type="dcterms:W3CDTF">2018-09-26T07:39:00Z</dcterms:created>
  <dcterms:modified xsi:type="dcterms:W3CDTF">2023-11-28T11:59:00Z</dcterms:modified>
</cp:coreProperties>
</file>